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CB6E5B">
            <w:rPr>
              <w:b/>
              <w:color w:val="5B9BD5" w:themeColor="accent1"/>
              <w:sz w:val="72"/>
              <w:szCs w:val="56"/>
            </w:rPr>
            <w:t>AĞUSTO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CB6E5B"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left</wp:align>
            </wp:positionH>
            <wp:positionV relativeFrom="paragraph">
              <wp:posOffset>1490092</wp:posOffset>
            </wp:positionV>
            <wp:extent cx="8806496" cy="613962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ŞUBAT-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806496" cy="6139628"/>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56" w:rsidRDefault="00F35756" w:rsidP="00A03CF5">
      <w:r>
        <w:separator/>
      </w:r>
    </w:p>
  </w:endnote>
  <w:endnote w:type="continuationSeparator" w:id="0">
    <w:p w:rsidR="00F35756" w:rsidRDefault="00F3575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5B76B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5B76B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56" w:rsidRDefault="00F35756" w:rsidP="00A03CF5">
      <w:r>
        <w:separator/>
      </w:r>
    </w:p>
  </w:footnote>
  <w:footnote w:type="continuationSeparator" w:id="0">
    <w:p w:rsidR="00F35756" w:rsidRDefault="00F35756"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3575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F3575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F3575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66EFD"/>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6389"/>
    <w:rsid w:val="005B76B9"/>
    <w:rsid w:val="005C3A1A"/>
    <w:rsid w:val="005E76D8"/>
    <w:rsid w:val="005F7BEA"/>
    <w:rsid w:val="00602730"/>
    <w:rsid w:val="00604E05"/>
    <w:rsid w:val="00605592"/>
    <w:rsid w:val="00622186"/>
    <w:rsid w:val="00636FD6"/>
    <w:rsid w:val="0065247B"/>
    <w:rsid w:val="0067552F"/>
    <w:rsid w:val="00686AA4"/>
    <w:rsid w:val="006A5259"/>
    <w:rsid w:val="006A57AB"/>
    <w:rsid w:val="006C1456"/>
    <w:rsid w:val="006F434D"/>
    <w:rsid w:val="007243AD"/>
    <w:rsid w:val="00757916"/>
    <w:rsid w:val="00765FD0"/>
    <w:rsid w:val="00771DF7"/>
    <w:rsid w:val="00782EFE"/>
    <w:rsid w:val="007B4947"/>
    <w:rsid w:val="007C4B27"/>
    <w:rsid w:val="007D6063"/>
    <w:rsid w:val="00802C69"/>
    <w:rsid w:val="008078F6"/>
    <w:rsid w:val="0081666D"/>
    <w:rsid w:val="00865D09"/>
    <w:rsid w:val="008812E0"/>
    <w:rsid w:val="008838C5"/>
    <w:rsid w:val="00893CC2"/>
    <w:rsid w:val="008A06F7"/>
    <w:rsid w:val="008B6CA5"/>
    <w:rsid w:val="008B7BC5"/>
    <w:rsid w:val="008C0A39"/>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B6E5B"/>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B279C"/>
    <w:rsid w:val="00ED5E42"/>
    <w:rsid w:val="00EE7415"/>
    <w:rsid w:val="00F21AA7"/>
    <w:rsid w:val="00F21BE3"/>
    <w:rsid w:val="00F35756"/>
    <w:rsid w:val="00F45BBC"/>
    <w:rsid w:val="00F65335"/>
    <w:rsid w:val="00F74CBD"/>
    <w:rsid w:val="00FB0409"/>
    <w:rsid w:val="00FC2738"/>
    <w:rsid w:val="00FE5C97"/>
    <w:rsid w:val="00FE7A07"/>
    <w:rsid w:val="00FF19A2"/>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751E9"/>
    <w:rsid w:val="00497B12"/>
    <w:rsid w:val="004A796D"/>
    <w:rsid w:val="00542851"/>
    <w:rsid w:val="005F22E9"/>
    <w:rsid w:val="00607C9F"/>
    <w:rsid w:val="006B0905"/>
    <w:rsid w:val="0070748B"/>
    <w:rsid w:val="00722324"/>
    <w:rsid w:val="007547FD"/>
    <w:rsid w:val="007E549F"/>
    <w:rsid w:val="00885687"/>
    <w:rsid w:val="0097498E"/>
    <w:rsid w:val="00A94FF9"/>
    <w:rsid w:val="00BB1292"/>
    <w:rsid w:val="00C306B6"/>
    <w:rsid w:val="00C85210"/>
    <w:rsid w:val="00C869B2"/>
    <w:rsid w:val="00CE6868"/>
    <w:rsid w:val="00D00485"/>
    <w:rsid w:val="00D054F2"/>
    <w:rsid w:val="00D653C8"/>
    <w:rsid w:val="00EB284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4C6C-22FF-403C-ADA4-9496D90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7</cp:revision>
  <cp:lastPrinted>2023-09-19T05:59:00Z</cp:lastPrinted>
  <dcterms:created xsi:type="dcterms:W3CDTF">2023-09-19T05:53:00Z</dcterms:created>
  <dcterms:modified xsi:type="dcterms:W3CDTF">2024-01-10T13:40:00Z</dcterms:modified>
</cp:coreProperties>
</file>